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148B" w14:textId="77777777" w:rsidR="001F09BB" w:rsidRDefault="001F09BB" w:rsidP="009022A4">
      <w:pPr>
        <w:pStyle w:val="FR1"/>
        <w:spacing w:line="276" w:lineRule="auto"/>
        <w:ind w:left="0" w:right="-23"/>
        <w:rPr>
          <w:sz w:val="24"/>
        </w:rPr>
      </w:pPr>
    </w:p>
    <w:p w14:paraId="55130504" w14:textId="5A60720C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919DB00" wp14:editId="0FF343A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45620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0258E42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2734FCBD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36D0B954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</w:t>
      </w:r>
      <w:proofErr w:type="spellStart"/>
      <w:r>
        <w:rPr>
          <w:u w:val="single"/>
        </w:rPr>
        <w:t>р.п</w:t>
      </w:r>
      <w:proofErr w:type="spellEnd"/>
      <w:r>
        <w:rPr>
          <w:u w:val="single"/>
        </w:rPr>
        <w:t>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00628DC2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FE4EE77" w14:textId="1608BCD9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1B9">
        <w:rPr>
          <w:rFonts w:ascii="Times New Roman" w:hAnsi="Times New Roman" w:cs="Times New Roman"/>
          <w:b/>
          <w:sz w:val="28"/>
          <w:szCs w:val="28"/>
        </w:rPr>
        <w:t>10</w:t>
      </w:r>
    </w:p>
    <w:p w14:paraId="6C9D44C3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3ECE4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, по адресу: ул. Пушкинская,42</w:t>
      </w:r>
    </w:p>
    <w:p w14:paraId="5C83D100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47F5D59A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B49590" w14:textId="388AF0E5" w:rsidR="00723F58" w:rsidRDefault="00E951B9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83B7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883B77">
        <w:rPr>
          <w:sz w:val="28"/>
          <w:szCs w:val="28"/>
        </w:rPr>
        <w:t xml:space="preserve">.2023г. </w:t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</w:r>
      <w:r w:rsidR="00723F58">
        <w:rPr>
          <w:sz w:val="28"/>
          <w:szCs w:val="28"/>
        </w:rPr>
        <w:tab/>
        <w:t>18.00час.</w:t>
      </w:r>
    </w:p>
    <w:p w14:paraId="5DD08C1D" w14:textId="77777777" w:rsidR="00723F58" w:rsidRDefault="00723F58" w:rsidP="00402EB1">
      <w:pPr>
        <w:pStyle w:val="a3"/>
        <w:jc w:val="both"/>
        <w:rPr>
          <w:sz w:val="28"/>
          <w:szCs w:val="28"/>
        </w:rPr>
      </w:pPr>
    </w:p>
    <w:p w14:paraId="6DBE6A9D" w14:textId="2A867EA8" w:rsidR="00A018D4" w:rsidRPr="00D65429" w:rsidRDefault="00663E94" w:rsidP="00402EB1">
      <w:pPr>
        <w:pStyle w:val="a3"/>
        <w:jc w:val="both"/>
        <w:rPr>
          <w:sz w:val="28"/>
          <w:szCs w:val="28"/>
        </w:rPr>
      </w:pPr>
      <w:r w:rsidRPr="00D65429">
        <w:rPr>
          <w:sz w:val="28"/>
          <w:szCs w:val="28"/>
        </w:rPr>
        <w:t>Присутствовало:</w:t>
      </w:r>
      <w:r w:rsidR="00540644" w:rsidRPr="00D65429">
        <w:rPr>
          <w:sz w:val="28"/>
          <w:szCs w:val="28"/>
        </w:rPr>
        <w:t xml:space="preserve"> </w:t>
      </w:r>
      <w:r w:rsidR="00E951B9">
        <w:rPr>
          <w:sz w:val="28"/>
          <w:szCs w:val="28"/>
        </w:rPr>
        <w:t>7</w:t>
      </w:r>
      <w:r w:rsidR="003E2D96" w:rsidRPr="00D65429">
        <w:rPr>
          <w:sz w:val="28"/>
          <w:szCs w:val="28"/>
        </w:rPr>
        <w:t xml:space="preserve"> </w:t>
      </w:r>
      <w:r w:rsidRPr="00D65429">
        <w:rPr>
          <w:sz w:val="28"/>
          <w:szCs w:val="28"/>
        </w:rPr>
        <w:t>(</w:t>
      </w:r>
      <w:r w:rsidR="00E951B9">
        <w:rPr>
          <w:sz w:val="28"/>
          <w:szCs w:val="28"/>
        </w:rPr>
        <w:t>семь</w:t>
      </w:r>
      <w:r w:rsidR="00540644" w:rsidRPr="00D65429">
        <w:rPr>
          <w:sz w:val="28"/>
          <w:szCs w:val="28"/>
        </w:rPr>
        <w:t>)</w:t>
      </w:r>
      <w:r w:rsidR="003E2D96" w:rsidRPr="00D65429">
        <w:rPr>
          <w:sz w:val="28"/>
          <w:szCs w:val="28"/>
        </w:rPr>
        <w:t xml:space="preserve"> </w:t>
      </w:r>
      <w:r w:rsidR="00A018D4" w:rsidRPr="00D65429">
        <w:rPr>
          <w:sz w:val="28"/>
          <w:szCs w:val="28"/>
        </w:rPr>
        <w:t>жителей муниципального образования городского поселения «</w:t>
      </w:r>
      <w:proofErr w:type="spellStart"/>
      <w:r w:rsidR="00A018D4" w:rsidRPr="00D65429">
        <w:rPr>
          <w:sz w:val="28"/>
          <w:szCs w:val="28"/>
        </w:rPr>
        <w:t>Пушкиногорье</w:t>
      </w:r>
      <w:proofErr w:type="spellEnd"/>
      <w:r w:rsidR="00A018D4" w:rsidRPr="00D65429">
        <w:rPr>
          <w:sz w:val="28"/>
          <w:szCs w:val="28"/>
        </w:rPr>
        <w:t>»</w:t>
      </w:r>
    </w:p>
    <w:p w14:paraId="3D0D01AC" w14:textId="56035832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</w:t>
      </w:r>
      <w:r w:rsidR="00E95C52">
        <w:rPr>
          <w:rFonts w:ascii="Times New Roman" w:hAnsi="Times New Roman" w:cs="Times New Roman"/>
          <w:sz w:val="28"/>
          <w:szCs w:val="28"/>
        </w:rPr>
        <w:t>Глава</w:t>
      </w: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E951B9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E951B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951B9">
        <w:rPr>
          <w:rFonts w:ascii="Times New Roman" w:hAnsi="Times New Roman" w:cs="Times New Roman"/>
          <w:sz w:val="28"/>
          <w:szCs w:val="28"/>
        </w:rPr>
        <w:t>» - Афанасьев А.В.</w:t>
      </w:r>
    </w:p>
    <w:p w14:paraId="3705E80B" w14:textId="781F5D83" w:rsidR="00A018D4" w:rsidRPr="00D65429" w:rsidRDefault="00A018D4" w:rsidP="00724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Секретарь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A55">
        <w:rPr>
          <w:rFonts w:ascii="Times New Roman" w:hAnsi="Times New Roman" w:cs="Times New Roman"/>
          <w:sz w:val="28"/>
          <w:szCs w:val="28"/>
        </w:rPr>
        <w:t>-  зам.</w:t>
      </w:r>
      <w:proofErr w:type="gramEnd"/>
      <w:r w:rsidR="00724A55">
        <w:rPr>
          <w:rFonts w:ascii="Times New Roman" w:hAnsi="Times New Roman" w:cs="Times New Roman"/>
          <w:sz w:val="28"/>
          <w:szCs w:val="28"/>
        </w:rPr>
        <w:t xml:space="preserve"> главы  </w:t>
      </w:r>
      <w:r w:rsidR="00402EB1" w:rsidRPr="00D65429">
        <w:rPr>
          <w:rFonts w:ascii="Times New Roman" w:hAnsi="Times New Roman" w:cs="Times New Roman"/>
          <w:sz w:val="28"/>
          <w:szCs w:val="28"/>
        </w:rPr>
        <w:t>Администрации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-  Никитина Е.Н.</w:t>
      </w:r>
    </w:p>
    <w:p w14:paraId="78A3CF8D" w14:textId="77777777" w:rsidR="00A018D4" w:rsidRPr="00D65429" w:rsidRDefault="00A018D4" w:rsidP="00402EB1">
      <w:pPr>
        <w:pStyle w:val="a3"/>
        <w:jc w:val="both"/>
        <w:rPr>
          <w:sz w:val="28"/>
          <w:szCs w:val="28"/>
        </w:rPr>
      </w:pPr>
    </w:p>
    <w:p w14:paraId="3F5E4118" w14:textId="77777777" w:rsidR="00A018D4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2140EF35" w14:textId="127709B8" w:rsidR="00E951B9" w:rsidRPr="00E951B9" w:rsidRDefault="00E951B9" w:rsidP="00E951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Правила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14:paraId="1DF40CB7" w14:textId="15600830" w:rsidR="009022A4" w:rsidRPr="00D65429" w:rsidRDefault="00E951B9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2A4" w:rsidRPr="00D65429">
        <w:rPr>
          <w:rFonts w:ascii="Times New Roman" w:hAnsi="Times New Roman" w:cs="Times New Roman"/>
          <w:sz w:val="28"/>
          <w:szCs w:val="28"/>
        </w:rPr>
        <w:t xml:space="preserve">. </w:t>
      </w:r>
      <w:r w:rsidR="00724A55" w:rsidRPr="00724A5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24A55" w:rsidRPr="00724A55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724A55" w:rsidRPr="00724A55">
        <w:rPr>
          <w:rFonts w:ascii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 от 16.08.2018г. № 125</w:t>
      </w:r>
      <w:r w:rsidR="00724A55">
        <w:rPr>
          <w:rFonts w:ascii="Times New Roman" w:hAnsi="Times New Roman" w:cs="Times New Roman"/>
          <w:sz w:val="28"/>
          <w:szCs w:val="28"/>
        </w:rPr>
        <w:t>.</w:t>
      </w:r>
    </w:p>
    <w:p w14:paraId="36987789" w14:textId="77777777" w:rsidR="00DA4527" w:rsidRPr="00D65429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122E9F4F" w14:textId="05DEC906" w:rsidR="009022A4" w:rsidRPr="00D65429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 w:rsidRPr="00D65429">
        <w:rPr>
          <w:rFonts w:ascii="Times New Roman" w:hAnsi="Times New Roman" w:cs="Times New Roman"/>
          <w:sz w:val="28"/>
          <w:szCs w:val="28"/>
        </w:rPr>
        <w:t>–</w:t>
      </w:r>
      <w:r w:rsidR="00E951B9">
        <w:rPr>
          <w:rFonts w:ascii="Times New Roman" w:hAnsi="Times New Roman" w:cs="Times New Roman"/>
          <w:sz w:val="28"/>
          <w:szCs w:val="28"/>
        </w:rPr>
        <w:t>7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hAnsi="Times New Roman" w:cs="Times New Roman"/>
          <w:sz w:val="28"/>
          <w:szCs w:val="28"/>
        </w:rPr>
        <w:t>(</w:t>
      </w:r>
      <w:r w:rsidR="00883B77">
        <w:rPr>
          <w:rFonts w:ascii="Times New Roman" w:hAnsi="Times New Roman" w:cs="Times New Roman"/>
          <w:sz w:val="28"/>
          <w:szCs w:val="28"/>
        </w:rPr>
        <w:t>сем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  <w:r w:rsidR="002532C9" w:rsidRPr="00D65429">
        <w:rPr>
          <w:rFonts w:ascii="Times New Roman" w:hAnsi="Times New Roman" w:cs="Times New Roman"/>
          <w:sz w:val="28"/>
          <w:szCs w:val="28"/>
        </w:rPr>
        <w:tab/>
      </w:r>
    </w:p>
    <w:p w14:paraId="21A259B1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6C57936B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6BF71F2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9833758" w14:textId="77777777" w:rsidR="00D2733A" w:rsidRPr="00D65429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EA23" w14:textId="77777777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17FEFE26" w14:textId="77777777" w:rsidR="00E951B9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Докладчик:</w:t>
      </w:r>
      <w:r w:rsidR="00213F9E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1B9">
        <w:rPr>
          <w:rFonts w:ascii="Times New Roman" w:hAnsi="Times New Roman" w:cs="Times New Roman"/>
          <w:sz w:val="28"/>
          <w:szCs w:val="28"/>
        </w:rPr>
        <w:t>Администрации</w:t>
      </w:r>
      <w:r w:rsidR="009022A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>»</w:t>
      </w:r>
      <w:r w:rsidR="00E951B9">
        <w:rPr>
          <w:rFonts w:ascii="Times New Roman" w:hAnsi="Times New Roman" w:cs="Times New Roman"/>
          <w:sz w:val="28"/>
          <w:szCs w:val="28"/>
        </w:rPr>
        <w:t xml:space="preserve"> Афанасьев А.В.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98219" w14:textId="4EE19C0B" w:rsidR="00B55A86" w:rsidRPr="00E951B9" w:rsidRDefault="00E951B9" w:rsidP="001F09B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951B9">
        <w:rPr>
          <w:rFonts w:ascii="Times New Roman" w:hAnsi="Times New Roman" w:cs="Times New Roman"/>
          <w:sz w:val="28"/>
          <w:szCs w:val="28"/>
        </w:rPr>
        <w:t>1.</w:t>
      </w:r>
      <w:r w:rsidR="00B55A86">
        <w:rPr>
          <w:rFonts w:ascii="Times New Roman" w:hAnsi="Times New Roman" w:cs="Times New Roman"/>
          <w:sz w:val="28"/>
          <w:szCs w:val="28"/>
        </w:rPr>
        <w:t xml:space="preserve">По первому </w:t>
      </w:r>
      <w:proofErr w:type="gramStart"/>
      <w:r w:rsidR="00B55A86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8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55A86">
        <w:rPr>
          <w:rFonts w:ascii="Times New Roman" w:hAnsi="Times New Roman" w:cs="Times New Roman"/>
          <w:bCs/>
          <w:sz w:val="28"/>
          <w:szCs w:val="28"/>
        </w:rPr>
        <w:t xml:space="preserve"> О </w:t>
      </w:r>
      <w:proofErr w:type="gramStart"/>
      <w:r w:rsidR="00B55A86">
        <w:rPr>
          <w:rFonts w:ascii="Times New Roman" w:hAnsi="Times New Roman" w:cs="Times New Roman"/>
          <w:bCs/>
          <w:sz w:val="28"/>
          <w:szCs w:val="28"/>
        </w:rPr>
        <w:t>внесении  изменений</w:t>
      </w:r>
      <w:proofErr w:type="gramEnd"/>
      <w:r w:rsidR="00B55A86">
        <w:rPr>
          <w:rFonts w:ascii="Times New Roman" w:hAnsi="Times New Roman" w:cs="Times New Roman"/>
          <w:bCs/>
          <w:sz w:val="28"/>
          <w:szCs w:val="28"/>
        </w:rPr>
        <w:t xml:space="preserve"> в Правила землепользования и застройки городского поселения «</w:t>
      </w:r>
      <w:proofErr w:type="spellStart"/>
      <w:r w:rsidR="00B55A86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="00B55A86">
        <w:rPr>
          <w:rFonts w:ascii="Times New Roman" w:hAnsi="Times New Roman" w:cs="Times New Roman"/>
          <w:bCs/>
          <w:sz w:val="28"/>
          <w:szCs w:val="28"/>
        </w:rPr>
        <w:t>»</w:t>
      </w:r>
      <w:r w:rsidR="001F09BB">
        <w:rPr>
          <w:rFonts w:ascii="Times New Roman" w:hAnsi="Times New Roman" w:cs="Times New Roman"/>
          <w:bCs/>
          <w:sz w:val="28"/>
          <w:szCs w:val="28"/>
        </w:rPr>
        <w:t>.</w:t>
      </w:r>
      <w:r w:rsidR="00B55A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F76D03" w14:textId="28A0E8E0" w:rsidR="00E951B9" w:rsidRPr="00E951B9" w:rsidRDefault="00E951B9" w:rsidP="00E951B9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951B9">
        <w:rPr>
          <w:rFonts w:ascii="Times New Roman" w:hAnsi="Times New Roman" w:cs="Times New Roman"/>
          <w:sz w:val="28"/>
          <w:szCs w:val="28"/>
        </w:rPr>
        <w:t>Зачитан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51B9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E951B9">
        <w:rPr>
          <w:rFonts w:ascii="Times New Roman" w:hAnsi="Times New Roman" w:cs="Times New Roman"/>
          <w:bCs/>
          <w:sz w:val="28"/>
          <w:szCs w:val="28"/>
        </w:rPr>
        <w:t>внесении  изменений</w:t>
      </w:r>
      <w:proofErr w:type="gramEnd"/>
      <w:r w:rsidRPr="00E951B9">
        <w:rPr>
          <w:rFonts w:ascii="Times New Roman" w:hAnsi="Times New Roman" w:cs="Times New Roman"/>
          <w:bCs/>
          <w:sz w:val="28"/>
          <w:szCs w:val="28"/>
        </w:rPr>
        <w:t xml:space="preserve"> в Правила землепользования и застройки городского поселения «</w:t>
      </w:r>
      <w:proofErr w:type="spellStart"/>
      <w:r w:rsidRPr="00E951B9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E951B9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14:paraId="224DD8C6" w14:textId="185F1A69" w:rsidR="00E951B9" w:rsidRDefault="009860F7" w:rsidP="00E951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5E034" w14:textId="77777777" w:rsidR="00E951B9" w:rsidRPr="00D65429" w:rsidRDefault="00E951B9" w:rsidP="00E9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996FEE2" w14:textId="65C2BF8B" w:rsidR="00E951B9" w:rsidRPr="00D65429" w:rsidRDefault="00E951B9" w:rsidP="00E9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D6542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шест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</w:p>
    <w:p w14:paraId="72FBE993" w14:textId="77777777" w:rsidR="001F09BB" w:rsidRDefault="001F09BB" w:rsidP="00E9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D15B2" w14:textId="5494FEB3" w:rsidR="00E951B9" w:rsidRPr="00D65429" w:rsidRDefault="00E951B9" w:rsidP="00E9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один)</w:t>
      </w:r>
    </w:p>
    <w:p w14:paraId="40F60F3A" w14:textId="77777777" w:rsidR="00E951B9" w:rsidRDefault="00E951B9" w:rsidP="00E9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075C3C17" w14:textId="77777777" w:rsidR="00E951B9" w:rsidRPr="00D65429" w:rsidRDefault="00E951B9" w:rsidP="00E951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</w:p>
    <w:p w14:paraId="7879EEC2" w14:textId="5923FF79" w:rsidR="00E951B9" w:rsidRPr="00B55A86" w:rsidRDefault="00B55A86" w:rsidP="00B55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86">
        <w:rPr>
          <w:rFonts w:ascii="Times New Roman" w:hAnsi="Times New Roman" w:cs="Times New Roman"/>
          <w:bCs/>
          <w:sz w:val="28"/>
          <w:szCs w:val="28"/>
        </w:rPr>
        <w:t xml:space="preserve">         1. </w:t>
      </w:r>
      <w:r w:rsidR="00E951B9" w:rsidRPr="00B55A8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E951B9" w:rsidRPr="00B55A86">
        <w:rPr>
          <w:rFonts w:ascii="Times New Roman" w:hAnsi="Times New Roman" w:cs="Times New Roman"/>
          <w:bCs/>
          <w:sz w:val="28"/>
          <w:szCs w:val="28"/>
        </w:rPr>
        <w:t>Одобрить  предложенный</w:t>
      </w:r>
      <w:proofErr w:type="gramEnd"/>
      <w:r w:rsidR="00E951B9" w:rsidRPr="00B55A86">
        <w:rPr>
          <w:rFonts w:ascii="Times New Roman" w:hAnsi="Times New Roman" w:cs="Times New Roman"/>
          <w:bCs/>
          <w:sz w:val="28"/>
          <w:szCs w:val="28"/>
        </w:rPr>
        <w:t xml:space="preserve"> проект Решения Собрания депутатов городского поселения</w:t>
      </w:r>
      <w:r w:rsidR="00E951B9" w:rsidRPr="00B55A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51B9" w:rsidRPr="00B55A8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951B9" w:rsidRPr="00B55A86">
        <w:rPr>
          <w:rFonts w:ascii="Times New Roman" w:hAnsi="Times New Roman" w:cs="Times New Roman"/>
          <w:sz w:val="28"/>
          <w:szCs w:val="28"/>
        </w:rPr>
        <w:t>» «О внесении  изменений в Правила благоустройства территории городского поселения «</w:t>
      </w:r>
      <w:proofErr w:type="spellStart"/>
      <w:r w:rsidR="00E951B9" w:rsidRPr="00B55A8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951B9" w:rsidRPr="00B55A86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E951B9" w:rsidRPr="00B55A8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951B9" w:rsidRPr="00B55A86">
        <w:rPr>
          <w:rFonts w:ascii="Times New Roman" w:hAnsi="Times New Roman" w:cs="Times New Roman"/>
          <w:sz w:val="28"/>
          <w:szCs w:val="28"/>
        </w:rPr>
        <w:t xml:space="preserve">» от 16.08.2018г. № 125.  </w:t>
      </w:r>
    </w:p>
    <w:p w14:paraId="78C96F5A" w14:textId="77777777" w:rsidR="00E951B9" w:rsidRPr="00D65429" w:rsidRDefault="00E951B9" w:rsidP="00E95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eastAsia="Times New Roman" w:hAnsi="Times New Roman" w:cs="Times New Roman"/>
          <w:sz w:val="28"/>
          <w:szCs w:val="28"/>
        </w:rPr>
        <w:t xml:space="preserve">» на утверждение </w:t>
      </w:r>
      <w:proofErr w:type="gramStart"/>
      <w:r w:rsidRPr="00D65429">
        <w:rPr>
          <w:rFonts w:ascii="Times New Roman" w:eastAsia="Times New Roman" w:hAnsi="Times New Roman" w:cs="Times New Roman"/>
          <w:sz w:val="28"/>
          <w:szCs w:val="28"/>
        </w:rPr>
        <w:t>Собранию  депутатов</w:t>
      </w:r>
      <w:proofErr w:type="gramEnd"/>
      <w:r w:rsidRPr="00D65429">
        <w:rPr>
          <w:rFonts w:ascii="Times New Roman" w:eastAsia="Times New Roman" w:hAnsi="Times New Roman" w:cs="Times New Roman"/>
          <w:sz w:val="28"/>
          <w:szCs w:val="28"/>
        </w:rPr>
        <w:t xml:space="preserve">  городского  поселения  «</w:t>
      </w:r>
      <w:proofErr w:type="spellStart"/>
      <w:r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D26730B" w14:textId="77777777" w:rsidR="009860F7" w:rsidRDefault="001F09BB" w:rsidP="00E9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C1B8AB" w14:textId="1384EA8A" w:rsidR="00E951B9" w:rsidRPr="00D65429" w:rsidRDefault="001F09BB" w:rsidP="0098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второму вопросу:</w:t>
      </w: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724A5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24A55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Pr="00724A55">
        <w:rPr>
          <w:rFonts w:ascii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724A55">
        <w:rPr>
          <w:rFonts w:ascii="Times New Roman" w:hAnsi="Times New Roman" w:cs="Times New Roman"/>
          <w:sz w:val="28"/>
          <w:szCs w:val="28"/>
        </w:rPr>
        <w:t>» от 16.08.2018г. № 1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98F8E9" w14:textId="2D0F81AC" w:rsidR="00DA4527" w:rsidRPr="00D65429" w:rsidRDefault="00B17B61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Зачитан проект</w:t>
      </w:r>
      <w:r w:rsidR="00DA4527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proofErr w:type="gramStart"/>
      <w:r w:rsidR="000D6D79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724A55" w:rsidRPr="00724A5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 от 16.08.2018г. № 125»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8F191D" w:rsidRPr="00D65429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0091E554" w14:textId="77777777" w:rsidR="008F191D" w:rsidRPr="00D65429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5835B82B" w14:textId="46EE724F" w:rsidR="00D65429" w:rsidRDefault="001F09BB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B0555" w14:textId="0CD165A9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CA86D90" w14:textId="72255EA5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за –</w:t>
      </w:r>
      <w:r w:rsidR="001F0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9BB">
        <w:rPr>
          <w:rFonts w:ascii="Times New Roman" w:hAnsi="Times New Roman" w:cs="Times New Roman"/>
          <w:sz w:val="28"/>
          <w:szCs w:val="28"/>
        </w:rPr>
        <w:t>7</w:t>
      </w:r>
      <w:r w:rsidRPr="00D6542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83B77">
        <w:rPr>
          <w:rFonts w:ascii="Times New Roman" w:hAnsi="Times New Roman" w:cs="Times New Roman"/>
          <w:sz w:val="28"/>
          <w:szCs w:val="28"/>
        </w:rPr>
        <w:t>сем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</w:p>
    <w:p w14:paraId="4480056E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7E5D17D0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54677202" w14:textId="77777777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DA2DA" w14:textId="77777777" w:rsidR="00617AFB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 w:rsidRPr="00D654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7AD3CCB" w14:textId="6D938927" w:rsidR="008F191D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D6542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едложенный</w:t>
      </w:r>
      <w:proofErr w:type="gramEnd"/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724A55">
        <w:rPr>
          <w:rFonts w:ascii="Times New Roman" w:hAnsi="Times New Roman" w:cs="Times New Roman"/>
          <w:sz w:val="28"/>
          <w:szCs w:val="28"/>
        </w:rPr>
        <w:t>«</w:t>
      </w:r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 xml:space="preserve">» от 16.08.2018г. № 125.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2090A" w14:textId="1A97BB2A" w:rsidR="00617AFB" w:rsidRPr="00D65429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» на утверждение </w:t>
      </w:r>
      <w:proofErr w:type="gram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Собранию  депутатов</w:t>
      </w:r>
      <w:proofErr w:type="gram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  городского  поселения  «</w:t>
      </w:r>
      <w:proofErr w:type="spell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21C7E9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F21D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1E9B0C6B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81C18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6E630" w14:textId="77777777" w:rsidR="001F09BB" w:rsidRDefault="00724A55" w:rsidP="001F0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09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12BE5D85" w14:textId="2B57979F" w:rsidR="00723F58" w:rsidRDefault="00A018D4" w:rsidP="001F0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оселени</w:t>
      </w:r>
      <w:r w:rsidR="00724A5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 xml:space="preserve">»  </w:t>
      </w:r>
      <w:r w:rsidR="00883B7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83B77">
        <w:rPr>
          <w:rFonts w:ascii="Times New Roman" w:hAnsi="Times New Roman" w:cs="Times New Roman"/>
          <w:sz w:val="28"/>
          <w:szCs w:val="28"/>
        </w:rPr>
        <w:tab/>
      </w:r>
      <w:r w:rsidR="00883B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3B7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F09B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F09BB">
        <w:rPr>
          <w:rFonts w:ascii="Times New Roman" w:hAnsi="Times New Roman" w:cs="Times New Roman"/>
          <w:sz w:val="28"/>
          <w:szCs w:val="28"/>
        </w:rPr>
        <w:t>А.В.Афанасьев</w:t>
      </w:r>
      <w:proofErr w:type="spellEnd"/>
    </w:p>
    <w:p w14:paraId="07F60ED0" w14:textId="1C99F0EC" w:rsidR="008F468E" w:rsidRPr="00D65429" w:rsidRDefault="00723F58" w:rsidP="00723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</w:t>
      </w:r>
      <w:r w:rsidR="00724A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ECBA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F4F80" w14:textId="52648A32" w:rsidR="00E86FBA" w:rsidRPr="00D2733A" w:rsidRDefault="00A018D4" w:rsidP="0072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4A55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FBA" w:rsidRPr="00D2733A" w:rsidSect="00D654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F4B"/>
    <w:multiLevelType w:val="hybridMultilevel"/>
    <w:tmpl w:val="72688082"/>
    <w:lvl w:ilvl="0" w:tplc="E9CAA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B3380"/>
    <w:multiLevelType w:val="multilevel"/>
    <w:tmpl w:val="E91A2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9C586F"/>
    <w:multiLevelType w:val="multilevel"/>
    <w:tmpl w:val="BA585F8E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5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5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38EB6127"/>
    <w:multiLevelType w:val="hybridMultilevel"/>
    <w:tmpl w:val="04D81DFC"/>
    <w:lvl w:ilvl="0" w:tplc="F33AA48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589265">
    <w:abstractNumId w:val="2"/>
    <w:lvlOverride w:ilvl="0">
      <w:startOverride w:val="1"/>
    </w:lvlOverride>
  </w:num>
  <w:num w:numId="2" w16cid:durableId="2135633409">
    <w:abstractNumId w:val="5"/>
  </w:num>
  <w:num w:numId="3" w16cid:durableId="1448043345">
    <w:abstractNumId w:val="3"/>
  </w:num>
  <w:num w:numId="4" w16cid:durableId="1333996105">
    <w:abstractNumId w:val="1"/>
  </w:num>
  <w:num w:numId="5" w16cid:durableId="714156133">
    <w:abstractNumId w:val="0"/>
  </w:num>
  <w:num w:numId="6" w16cid:durableId="209112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09BB"/>
    <w:rsid w:val="001F4608"/>
    <w:rsid w:val="001F6971"/>
    <w:rsid w:val="00213F9E"/>
    <w:rsid w:val="00215E28"/>
    <w:rsid w:val="002532C9"/>
    <w:rsid w:val="00376E7E"/>
    <w:rsid w:val="003A4847"/>
    <w:rsid w:val="003B73B0"/>
    <w:rsid w:val="003E2D96"/>
    <w:rsid w:val="003E390F"/>
    <w:rsid w:val="00402EB1"/>
    <w:rsid w:val="00472E8D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23F58"/>
    <w:rsid w:val="00724A55"/>
    <w:rsid w:val="007419D2"/>
    <w:rsid w:val="00775DD4"/>
    <w:rsid w:val="00782430"/>
    <w:rsid w:val="007B0245"/>
    <w:rsid w:val="00851000"/>
    <w:rsid w:val="0085239D"/>
    <w:rsid w:val="00865FDC"/>
    <w:rsid w:val="00883B77"/>
    <w:rsid w:val="00893CBD"/>
    <w:rsid w:val="008F191D"/>
    <w:rsid w:val="008F468E"/>
    <w:rsid w:val="009022A4"/>
    <w:rsid w:val="009206B2"/>
    <w:rsid w:val="009860F7"/>
    <w:rsid w:val="009A0B07"/>
    <w:rsid w:val="009A71F3"/>
    <w:rsid w:val="009C670E"/>
    <w:rsid w:val="009E6CC7"/>
    <w:rsid w:val="009F495D"/>
    <w:rsid w:val="00A018D4"/>
    <w:rsid w:val="00A91FC4"/>
    <w:rsid w:val="00AE0DE2"/>
    <w:rsid w:val="00AF6772"/>
    <w:rsid w:val="00B02D4D"/>
    <w:rsid w:val="00B06E53"/>
    <w:rsid w:val="00B17B61"/>
    <w:rsid w:val="00B55A86"/>
    <w:rsid w:val="00B71C0A"/>
    <w:rsid w:val="00B76B85"/>
    <w:rsid w:val="00B95667"/>
    <w:rsid w:val="00BE1593"/>
    <w:rsid w:val="00BF52AA"/>
    <w:rsid w:val="00C400D5"/>
    <w:rsid w:val="00CA04DF"/>
    <w:rsid w:val="00CB1F06"/>
    <w:rsid w:val="00D27050"/>
    <w:rsid w:val="00D2733A"/>
    <w:rsid w:val="00D65429"/>
    <w:rsid w:val="00DA4527"/>
    <w:rsid w:val="00DC43A7"/>
    <w:rsid w:val="00DC7F4C"/>
    <w:rsid w:val="00E12E60"/>
    <w:rsid w:val="00E1535F"/>
    <w:rsid w:val="00E50DFA"/>
    <w:rsid w:val="00E53CF5"/>
    <w:rsid w:val="00E86FBA"/>
    <w:rsid w:val="00E951B9"/>
    <w:rsid w:val="00E95C52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3734"/>
  <w15:docId w15:val="{3E14C085-DFE2-4036-B8DD-0371057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AAF-FFFE-43C2-A995-6BBD338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5-31T13:00:00Z</cp:lastPrinted>
  <dcterms:created xsi:type="dcterms:W3CDTF">2019-09-17T11:27:00Z</dcterms:created>
  <dcterms:modified xsi:type="dcterms:W3CDTF">2023-10-23T07:22:00Z</dcterms:modified>
</cp:coreProperties>
</file>